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21FF6" w14:textId="77777777" w:rsidR="00835179" w:rsidRDefault="00835179">
      <w:pPr>
        <w:ind w:right="424" w:firstLine="284"/>
      </w:pPr>
    </w:p>
    <w:p w14:paraId="00010AFF" w14:textId="77777777" w:rsidR="00835179" w:rsidRDefault="00000000">
      <w:pPr>
        <w:pStyle w:val="Default"/>
        <w:ind w:right="424" w:firstLine="284"/>
        <w:jc w:val="center"/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30F77F5" w14:textId="77777777" w:rsidR="00835179" w:rsidRDefault="00000000">
      <w:pPr>
        <w:pStyle w:val="Default"/>
        <w:ind w:right="424" w:firstLine="284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379C8FF" w14:textId="77777777" w:rsidR="00835179" w:rsidRDefault="00000000">
      <w:pPr>
        <w:pStyle w:val="Default"/>
        <w:ind w:right="424" w:firstLine="284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220C1EB" w14:textId="77777777" w:rsidR="00835179" w:rsidRDefault="00000000">
      <w:pPr>
        <w:pStyle w:val="Default"/>
        <w:ind w:right="424" w:firstLine="284"/>
        <w:jc w:val="center"/>
      </w:pPr>
      <w:r>
        <w:rPr>
          <w:rFonts w:ascii="Times New Roman" w:hAnsi="Times New Roman" w:cs="Times New Roman"/>
          <w:b/>
          <w:bCs/>
        </w:rPr>
        <w:t>«САРАТОВСКИЙ НАЦИОНАЛЬНЫЙ ИССЛЕДОВАТЕЛЬСКИЙ</w:t>
      </w:r>
    </w:p>
    <w:p w14:paraId="2DBC21B3" w14:textId="77777777" w:rsidR="00835179" w:rsidRDefault="00000000">
      <w:pPr>
        <w:ind w:right="424" w:firstLine="284"/>
        <w:jc w:val="center"/>
      </w:pPr>
      <w:r>
        <w:rPr>
          <w:rFonts w:ascii="Times New Roman" w:hAnsi="Times New Roman" w:cs="Times New Roman"/>
          <w:b/>
          <w:bCs/>
        </w:rPr>
        <w:t>ГОСУДАРСТВЕННЫЙ УНИВЕРСИТЕТ ИМЕНИ Н.Г. ЧЕРНЫШЕВСКОГО»</w:t>
      </w:r>
    </w:p>
    <w:p w14:paraId="256594E3" w14:textId="77777777" w:rsidR="00835179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D9F88" w14:textId="77777777" w:rsidR="00835179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E00CB" w14:textId="77777777" w:rsidR="00835179" w:rsidRDefault="00835179">
      <w:pPr>
        <w:ind w:right="42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C614429" w14:textId="77777777" w:rsidR="00835179" w:rsidRDefault="00000000">
      <w:pPr>
        <w:ind w:right="42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ного анализа и автоматического управления</w:t>
      </w:r>
    </w:p>
    <w:p w14:paraId="4A80BF9F" w14:textId="77777777" w:rsidR="00835179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411B9" w14:textId="77777777" w:rsidR="00835179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8D3AD" w14:textId="77777777" w:rsidR="00835179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D7C26" w14:textId="77777777" w:rsidR="00835179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091A7" w14:textId="77777777" w:rsidR="00835179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070F6" w14:textId="77777777" w:rsidR="00835179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A572B" w14:textId="77777777" w:rsidR="00835179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F099B" w14:textId="7E8195F7" w:rsidR="00835179" w:rsidRDefault="00000000">
      <w:pPr>
        <w:ind w:right="424" w:firstLine="28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по лабораторной работе </w:t>
      </w:r>
      <w:r w:rsidR="00CA5E9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59031E3" w14:textId="77777777" w:rsidR="00835179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69C3F" w14:textId="77777777" w:rsidR="00835179" w:rsidRDefault="00835179">
      <w:pPr>
        <w:ind w:right="42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F34DB00" w14:textId="77777777" w:rsidR="00835179" w:rsidRDefault="00835179">
      <w:pPr>
        <w:ind w:right="42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59C27F17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15928B5F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31F97236" w14:textId="066A469E" w:rsidR="00835179" w:rsidRDefault="00000000">
      <w:pPr>
        <w:ind w:right="424" w:firstLine="284"/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6E592A" w:rsidRPr="006E59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6E592A" w:rsidRPr="006E59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1 группы</w:t>
      </w:r>
    </w:p>
    <w:p w14:paraId="499F4C05" w14:textId="77777777" w:rsidR="00835179" w:rsidRDefault="00000000">
      <w:pPr>
        <w:ind w:right="424" w:firstLine="284"/>
      </w:pPr>
      <w:r>
        <w:rPr>
          <w:rFonts w:ascii="Times New Roman" w:hAnsi="Times New Roman" w:cs="Times New Roman"/>
          <w:sz w:val="28"/>
          <w:szCs w:val="28"/>
        </w:rPr>
        <w:t>направления 09.03.01 Информатика и вычислительная техника</w:t>
      </w:r>
    </w:p>
    <w:p w14:paraId="7F3443D0" w14:textId="77777777" w:rsidR="00835179" w:rsidRDefault="00000000">
      <w:pPr>
        <w:ind w:right="42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компьютерных наук и информационных технологий</w:t>
      </w:r>
    </w:p>
    <w:p w14:paraId="131A8743" w14:textId="77777777" w:rsidR="00835179" w:rsidRDefault="00000000">
      <w:pPr>
        <w:ind w:right="424" w:firstLine="284"/>
      </w:pPr>
      <w:r>
        <w:rPr>
          <w:rFonts w:ascii="Times New Roman" w:hAnsi="Times New Roman" w:cs="Times New Roman"/>
          <w:sz w:val="28"/>
          <w:szCs w:val="28"/>
        </w:rPr>
        <w:t>Чесакова Максима Евгеньевича</w:t>
      </w:r>
    </w:p>
    <w:p w14:paraId="7BC3E330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24EF9E14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17901FA3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F1A76CD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54C4E00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5B58F9F7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7F7A59C2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13D2704C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B2AE12A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70CBBAA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E880D1A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146B5598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74BF7611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70215FD0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4B658F4B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12371D45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676A9E8E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0519A29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5593D1F0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22E9C320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7CEF69CE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7BAF31C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2A0D229C" w14:textId="77777777" w:rsidR="00835179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54F57F4E" w14:textId="77777777" w:rsidR="00835179" w:rsidRDefault="00000000">
      <w:pPr>
        <w:ind w:right="42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 2025</w:t>
      </w:r>
    </w:p>
    <w:p w14:paraId="6921BBDC" w14:textId="77777777" w:rsidR="00835179" w:rsidRPr="00D170F0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30C2379B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lastRenderedPageBreak/>
        <w:t>Цель работы</w:t>
      </w:r>
    </w:p>
    <w:p w14:paraId="25DC0482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В этой работе Вы определите системную плату, извлечете и установите обратно в корпус системную плату, определите по маркировкам компоненты системной платы, процессор, платы расширения.</w:t>
      </w:r>
    </w:p>
    <w:p w14:paraId="04A5C8D8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Перед началом работы</w:t>
      </w:r>
    </w:p>
    <w:p w14:paraId="6716C33C" w14:textId="77777777" w:rsid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Включите системный блок и запишите основные параметры системы, которые выводит </w:t>
      </w:r>
      <w:r w:rsidRPr="00CA5E9A">
        <w:rPr>
          <w:rFonts w:ascii="Arial" w:hAnsi="Arial" w:cs="Arial"/>
          <w:b/>
          <w:bCs/>
          <w:color w:val="FF0000"/>
          <w:lang w:val="en-US"/>
        </w:rPr>
        <w:t>BIOS</w:t>
      </w:r>
      <w:r w:rsidRPr="00CA5E9A">
        <w:rPr>
          <w:rFonts w:ascii="Arial" w:hAnsi="Arial" w:cs="Arial"/>
          <w:b/>
          <w:bCs/>
          <w:color w:val="FF0000"/>
        </w:rPr>
        <w:t xml:space="preserve"> при загрузке</w:t>
      </w:r>
    </w:p>
    <w:p w14:paraId="02C07D8D" w14:textId="77777777" w:rsidR="00A34B9E" w:rsidRPr="00CA5E9A" w:rsidRDefault="00A34B9E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51CE8963" w14:textId="7B7969A3" w:rsidR="00A34B9E" w:rsidRPr="00A34B9E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Версия </w:t>
      </w:r>
      <w:r w:rsidRPr="00CA5E9A">
        <w:rPr>
          <w:rFonts w:ascii="Arial" w:hAnsi="Arial" w:cs="Arial"/>
          <w:b/>
          <w:bCs/>
          <w:color w:val="FF0000"/>
          <w:lang w:val="en-US"/>
        </w:rPr>
        <w:t>BIOS</w:t>
      </w:r>
    </w:p>
    <w:p w14:paraId="6D9D8052" w14:textId="77777777" w:rsid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Объем ОЗУ</w:t>
      </w:r>
    </w:p>
    <w:p w14:paraId="6B6E04B5" w14:textId="1BF357B6" w:rsidR="00C664AE" w:rsidRPr="00C664AE" w:rsidRDefault="00C664AE" w:rsidP="00C664A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664AE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700E30AB" wp14:editId="6F34D01E">
            <wp:extent cx="7470140" cy="5602605"/>
            <wp:effectExtent l="0" t="0" r="0" b="0"/>
            <wp:docPr id="1643832347" name="Рисунок 2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32347" name="Рисунок 2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D221" w14:textId="535B3C38" w:rsidR="00A34B9E" w:rsidRDefault="00A34B9E" w:rsidP="00A34B9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532C7D9B" w14:textId="2B4E72E4" w:rsidR="00C664AE" w:rsidRPr="00A34B9E" w:rsidRDefault="00C664AE" w:rsidP="00A34B9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4ED15BBC" w14:textId="634323ED" w:rsidR="00C664AE" w:rsidRPr="00C664AE" w:rsidRDefault="00C664AE" w:rsidP="00C664A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664AE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38D497D3" wp14:editId="0ED0466A">
            <wp:extent cx="6502400" cy="4876800"/>
            <wp:effectExtent l="0" t="0" r="0" b="0"/>
            <wp:docPr id="1633006226" name="Рисунок 6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6226" name="Рисунок 6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575" cy="487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B6FB" w14:textId="77777777" w:rsidR="00A34B9E" w:rsidRDefault="00A34B9E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1BD2D912" w14:textId="77777777" w:rsidR="00C664AE" w:rsidRPr="00CA5E9A" w:rsidRDefault="00C664AE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4E50C68B" w14:textId="3D268DFB" w:rsid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Обнаруженные усройства</w:t>
      </w:r>
    </w:p>
    <w:p w14:paraId="24CCA022" w14:textId="77777777" w:rsidR="00C664AE" w:rsidRDefault="00C664AE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41B7F12A" w14:textId="54160FC4" w:rsidR="00C664AE" w:rsidRPr="00C664AE" w:rsidRDefault="00C664AE" w:rsidP="00C664A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664AE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55DE06CE" wp14:editId="3B16025B">
            <wp:extent cx="6502401" cy="4876800"/>
            <wp:effectExtent l="0" t="0" r="0" b="0"/>
            <wp:docPr id="280926074" name="Рисунок 4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26074" name="Рисунок 4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57" cy="490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0126" w14:textId="6E220682" w:rsidR="00A34B9E" w:rsidRPr="00A34B9E" w:rsidRDefault="00A34B9E" w:rsidP="00A34B9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4A465C7A" w14:textId="77777777" w:rsidR="00A34B9E" w:rsidRPr="00CA5E9A" w:rsidRDefault="00A34B9E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0BDDACF9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Отключите компьютер от сети</w:t>
      </w:r>
    </w:p>
    <w:p w14:paraId="52418434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Установите блок на стол и наденьте антистатический манжет</w:t>
      </w:r>
    </w:p>
    <w:p w14:paraId="36799E20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Проверьте, что шнур питания отключен от сети.</w:t>
      </w:r>
    </w:p>
    <w:p w14:paraId="72B4064B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7F624ED2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1. Идентификация системной платы</w:t>
      </w:r>
    </w:p>
    <w:p w14:paraId="7976DDEC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1</w:t>
      </w:r>
    </w:p>
    <w:p w14:paraId="602CAEE1" w14:textId="77777777" w:rsid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Снимите крышку корпуса</w:t>
      </w:r>
    </w:p>
    <w:p w14:paraId="789C8222" w14:textId="1ECF0AB2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4A675108" wp14:editId="5F4CB4D6">
            <wp:extent cx="7470140" cy="5608955"/>
            <wp:effectExtent l="0" t="0" r="0" b="0"/>
            <wp:docPr id="19707956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2FC2" w14:textId="77777777" w:rsidR="00784700" w:rsidRPr="00CA5E9A" w:rsidRDefault="00784700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2D3DC93A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2</w:t>
      </w:r>
    </w:p>
    <w:p w14:paraId="365D8798" w14:textId="77777777" w:rsid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Нарисуйте схему размещения разъемов и слотов расширения на системной плате, пометьте на ней ключи разъемов. Определите назначение кабелей, подсоединенных к системной плате. Запишите номера (идентификаторы) разъемов и слотов расширения и маркировки разъемов кабелей.</w:t>
      </w:r>
    </w:p>
    <w:p w14:paraId="3A94EF94" w14:textId="39D9B113" w:rsidR="00CC042D" w:rsidRPr="00CC042D" w:rsidRDefault="00CC042D" w:rsidP="00CC042D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C042D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36DC4020" wp14:editId="6A57B9E5">
            <wp:extent cx="7470140" cy="6942455"/>
            <wp:effectExtent l="0" t="0" r="0" b="0"/>
            <wp:docPr id="367507663" name="Рисунок 12" descr="Изображение выглядит как электроника, схема, Электронный компонент, Электронная техн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07663" name="Рисунок 12" descr="Изображение выглядит как электроника, схема, Электронный компонент, Электронная техни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69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C181" w14:textId="5AADD6C4" w:rsidR="00C664AE" w:rsidRPr="00C664AE" w:rsidRDefault="00C664AE" w:rsidP="00C664A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lang w:val="en-US"/>
        </w:rPr>
      </w:pPr>
    </w:p>
    <w:p w14:paraId="6B9D89EF" w14:textId="77777777" w:rsidR="00C664AE" w:rsidRPr="00CA5E9A" w:rsidRDefault="00C664AE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3D279DAC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Отсоедините кабели и платы расширения. </w:t>
      </w:r>
    </w:p>
    <w:p w14:paraId="33D8A5F4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! Эти номера и метки, возможно, трудно обнаружить и прочитать. Будте внимательны.</w:t>
      </w:r>
    </w:p>
    <w:p w14:paraId="19634CA6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3</w:t>
      </w:r>
    </w:p>
    <w:p w14:paraId="118028F7" w14:textId="77777777" w:rsid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Отверните винты крепления и отсоедините плату от корпуса</w:t>
      </w:r>
    </w:p>
    <w:p w14:paraId="22169546" w14:textId="094B55B8" w:rsidR="00C32BC1" w:rsidRPr="00C32BC1" w:rsidRDefault="00C32BC1" w:rsidP="00C32BC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32BC1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0DF24390" wp14:editId="2DABF986">
            <wp:extent cx="5557189" cy="7400925"/>
            <wp:effectExtent l="0" t="0" r="0" b="0"/>
            <wp:docPr id="1942482629" name="Рисунок 44" descr="Изображение выглядит как Электрическая проводка, машина, кабель, в помещени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2629" name="Рисунок 44" descr="Изображение выглядит как Электрическая проводка, машина, кабель, в помещении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28" cy="74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956C" w14:textId="77777777" w:rsidR="00C32BC1" w:rsidRDefault="00C32BC1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3F0A5550" w14:textId="4B734895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6F057299" wp14:editId="77D5C753">
            <wp:extent cx="7470140" cy="7470140"/>
            <wp:effectExtent l="0" t="0" r="0" b="0"/>
            <wp:docPr id="1761215262" name="Рисунок 4" descr="Изображение выглядит как текст, электроника, Электронная техника, Компьютерный компон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15262" name="Рисунок 4" descr="Изображение выглядит как текст, электроника, Электронная техника, Компьютерный компонен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AE7F" w14:textId="77777777" w:rsidR="00784700" w:rsidRPr="00CA5E9A" w:rsidRDefault="00784700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7CB04918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Запишите следующую информацию о системной пла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244"/>
        <w:gridCol w:w="5781"/>
      </w:tblGrid>
      <w:tr w:rsidR="00CA5E9A" w:rsidRPr="00CA5E9A" w14:paraId="16421C75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4DC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E834" w14:textId="77777777" w:rsidR="00CA5E9A" w:rsidRPr="0059102F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Наличие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FA24" w14:textId="77777777" w:rsidR="00CA5E9A" w:rsidRPr="0059102F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Название/тип/спецификация/значение</w:t>
            </w:r>
          </w:p>
        </w:tc>
      </w:tr>
      <w:tr w:rsidR="00CA5E9A" w:rsidRPr="00D64FD3" w14:paraId="78B445E1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8522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Изготовитель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78D" w14:textId="7F1108D7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76B" w14:textId="4E157907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icro-Star International B450</w:t>
            </w:r>
            <w:r w:rsidR="007E25EC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</w:t>
            </w: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mortar max</w:t>
            </w:r>
          </w:p>
        </w:tc>
      </w:tr>
      <w:tr w:rsidR="00CA5E9A" w:rsidRPr="00CA5E9A" w14:paraId="658A3853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AE58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Номер модел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522" w14:textId="58FA1335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7E9" w14:textId="77777777" w:rsidR="00CA5E9A" w:rsidRPr="0059102F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A5E9A" w:rsidRPr="00CA5E9A" w14:paraId="7AE35379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AA76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Форм-фактор (размер, наличие доп. плат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055" w14:textId="0CBFC6A0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0F3" w14:textId="2DF4D5E2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Micro-ATX</w:t>
            </w:r>
          </w:p>
        </w:tc>
      </w:tr>
      <w:tr w:rsidR="00CA5E9A" w:rsidRPr="00CA5E9A" w14:paraId="041CBD99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4A0E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Тип ЦПУ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A17" w14:textId="2B40CBD9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9B2" w14:textId="5BF47621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x86-64</w:t>
            </w:r>
          </w:p>
        </w:tc>
      </w:tr>
      <w:tr w:rsidR="00CA5E9A" w:rsidRPr="00CA5E9A" w14:paraId="15579351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5AD7" w14:textId="1691D0B5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Тип слота ЦПУ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627" w14:textId="36489F4A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D29" w14:textId="5F760087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M4</w:t>
            </w:r>
          </w:p>
        </w:tc>
      </w:tr>
      <w:tr w:rsidR="00CA5E9A" w:rsidRPr="00CA5E9A" w14:paraId="3952306A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4099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Чипс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3EF" w14:textId="5F75E8E1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64F" w14:textId="6B693DD6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AMD B450</w:t>
            </w:r>
          </w:p>
        </w:tc>
      </w:tr>
      <w:tr w:rsidR="00CA5E9A" w:rsidRPr="00CA5E9A" w14:paraId="291ADB97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1293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 xml:space="preserve">Изготовитель </w:t>
            </w:r>
            <w:r w:rsidRPr="00CA5E9A">
              <w:rPr>
                <w:rFonts w:ascii="Arial" w:hAnsi="Arial" w:cs="Arial"/>
                <w:b/>
                <w:bCs/>
                <w:color w:val="FF0000"/>
                <w:lang w:val="en-US"/>
              </w:rPr>
              <w:t>BIO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07E" w14:textId="2A6E2A7A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95D" w14:textId="1F931D70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American Megatrends Incorporated</w:t>
            </w:r>
          </w:p>
        </w:tc>
      </w:tr>
      <w:tr w:rsidR="00CA5E9A" w:rsidRPr="00CA5E9A" w14:paraId="170AEA29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EB6D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 xml:space="preserve">Тип батареи </w:t>
            </w:r>
            <w:r w:rsidRPr="00CA5E9A">
              <w:rPr>
                <w:rFonts w:ascii="Arial" w:hAnsi="Arial" w:cs="Arial"/>
                <w:b/>
                <w:bCs/>
                <w:color w:val="FF0000"/>
                <w:lang w:val="en-US"/>
              </w:rPr>
              <w:t>BIO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796" w14:textId="5F605672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7CE" w14:textId="0B4B7F1A" w:rsidR="00CA5E9A" w:rsidRPr="0059102F" w:rsidRDefault="00CC042D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Cr2032</w:t>
            </w:r>
          </w:p>
        </w:tc>
      </w:tr>
      <w:tr w:rsidR="00CA5E9A" w:rsidRPr="00CA5E9A" w14:paraId="12A50227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F5F2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 xml:space="preserve">Количество слотов шины </w:t>
            </w:r>
            <w:r w:rsidRPr="00CA5E9A">
              <w:rPr>
                <w:rFonts w:ascii="Arial" w:hAnsi="Arial" w:cs="Arial"/>
                <w:b/>
                <w:bCs/>
                <w:color w:val="FF0000"/>
                <w:lang w:val="en-US"/>
              </w:rPr>
              <w:t>IS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097" w14:textId="5C553DFC" w:rsidR="00CA5E9A" w:rsidRPr="0059102F" w:rsidRDefault="00E00701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C3B" w14:textId="77777777" w:rsidR="00CA5E9A" w:rsidRPr="0059102F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A5E9A" w:rsidRPr="00CA5E9A" w14:paraId="4437D345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46EA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 xml:space="preserve">Количество слотов шины </w:t>
            </w:r>
            <w:r w:rsidRPr="00CA5E9A">
              <w:rPr>
                <w:rFonts w:ascii="Arial" w:hAnsi="Arial" w:cs="Arial"/>
                <w:b/>
                <w:bCs/>
                <w:color w:val="FF0000"/>
                <w:lang w:val="en-US"/>
              </w:rPr>
              <w:t>PC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A6B" w14:textId="4D37E39C" w:rsidR="00CA5E9A" w:rsidRPr="0059102F" w:rsidRDefault="00E00701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490" w14:textId="77777777" w:rsidR="00CA5E9A" w:rsidRPr="0059102F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A5E9A" w:rsidRPr="00CA5E9A" w14:paraId="2FDA9AD6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DAC1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 xml:space="preserve">Номер и тип шины </w:t>
            </w:r>
            <w:r w:rsidRPr="00CA5E9A">
              <w:rPr>
                <w:rFonts w:ascii="Arial" w:hAnsi="Arial" w:cs="Arial"/>
                <w:b/>
                <w:bCs/>
                <w:color w:val="FF0000"/>
                <w:lang w:val="en-US"/>
              </w:rPr>
              <w:t>AGP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EC0B" w14:textId="7423A332" w:rsidR="00CA5E9A" w:rsidRPr="0059102F" w:rsidRDefault="00E00701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1DF" w14:textId="77777777" w:rsidR="00CA5E9A" w:rsidRPr="0059102F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A5E9A" w:rsidRPr="00CA5E9A" w14:paraId="5E0486AA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E346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lastRenderedPageBreak/>
              <w:t>Наличие переключателей (джамперо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E4FA" w14:textId="1638B8F7" w:rsidR="00CA5E9A" w:rsidRPr="0059102F" w:rsidRDefault="00E00701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7B3" w14:textId="6DCA2B87" w:rsidR="00CA5E9A" w:rsidRPr="0059102F" w:rsidRDefault="00E00701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Clear CMOS jumper</w:t>
            </w:r>
          </w:p>
        </w:tc>
      </w:tr>
      <w:tr w:rsidR="00CA5E9A" w:rsidRPr="00CA5E9A" w14:paraId="7B383FB7" w14:textId="7777777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032B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Установки переключателе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98A" w14:textId="20CFBDF3" w:rsidR="00CA5E9A" w:rsidRPr="0059102F" w:rsidRDefault="00E00701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2C8" w14:textId="77777777" w:rsidR="00CA5E9A" w:rsidRPr="0059102F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7F14040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3D3A98F6" w14:textId="77777777" w:rsid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Информация на веб-сайте производителя поможет определить информацию, связанную с типом чипсета, </w:t>
      </w:r>
      <w:r w:rsidRPr="00CA5E9A">
        <w:rPr>
          <w:rFonts w:ascii="Arial" w:hAnsi="Arial" w:cs="Arial"/>
          <w:b/>
          <w:bCs/>
          <w:color w:val="FF0000"/>
          <w:lang w:val="en-US"/>
        </w:rPr>
        <w:t>BIOS</w:t>
      </w:r>
      <w:r w:rsidRPr="00CA5E9A">
        <w:rPr>
          <w:rFonts w:ascii="Arial" w:hAnsi="Arial" w:cs="Arial"/>
          <w:b/>
          <w:bCs/>
          <w:color w:val="FF0000"/>
        </w:rPr>
        <w:t>.</w:t>
      </w:r>
    </w:p>
    <w:p w14:paraId="06C5B309" w14:textId="46382802" w:rsidR="00C32BC1" w:rsidRPr="00C32BC1" w:rsidRDefault="00C32BC1" w:rsidP="00C32BC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32BC1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3331563A" wp14:editId="2BB0835B">
            <wp:extent cx="4691784" cy="6248400"/>
            <wp:effectExtent l="0" t="0" r="0" b="0"/>
            <wp:docPr id="299038145" name="Рисунок 46" descr="Изображение выглядит как Электронная техника, металл, машина, сх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38145" name="Рисунок 46" descr="Изображение выглядит как Электронная техника, металл, машина, схе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81" cy="62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5635" w14:textId="77777777" w:rsidR="00C32BC1" w:rsidRPr="00CA5E9A" w:rsidRDefault="00C32BC1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7AA1529F" w14:textId="32D0F1EA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10FAA53A" wp14:editId="1E2C7C7D">
            <wp:extent cx="5585798" cy="7439025"/>
            <wp:effectExtent l="0" t="0" r="0" b="0"/>
            <wp:docPr id="343363415" name="Рисунок 6" descr="Изображение выглядит как электроника, Электронная техника, Электронный компонент, Компонент схемы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63415" name="Рисунок 6" descr="Изображение выглядит как электроника, Электронная техника, Электронный компонент, Компонент схемы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36" cy="744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FAAC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1C3F6224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2. Идентификация процессора</w:t>
      </w:r>
    </w:p>
    <w:p w14:paraId="46A4C7C2" w14:textId="77777777" w:rsid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  <w:lang w:val="en-US"/>
        </w:rPr>
        <w:t>CPU</w:t>
      </w:r>
      <w:r w:rsidRPr="00CA5E9A">
        <w:rPr>
          <w:rFonts w:ascii="Arial" w:hAnsi="Arial" w:cs="Arial"/>
          <w:b/>
          <w:bCs/>
          <w:color w:val="FF0000"/>
        </w:rPr>
        <w:t>- основная часть компьтера. Вы должны определить, какой процессор установлен в системе, какие частоты процессоров системная плата может поддерживать, какой тип сокета использован для установки процессора.</w:t>
      </w:r>
    </w:p>
    <w:p w14:paraId="1600A563" w14:textId="77777777" w:rsidR="00784700" w:rsidRPr="00CA5E9A" w:rsidRDefault="00784700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3A903EA9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1</w:t>
      </w:r>
    </w:p>
    <w:p w14:paraId="4AC0A36C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Какой тип сокета использован в системе?</w:t>
      </w:r>
    </w:p>
    <w:p w14:paraId="5B4A51C1" w14:textId="6DAD1C09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_______</w:t>
      </w:r>
      <w:r w:rsidR="00E00701" w:rsidRPr="0059102F">
        <w:rPr>
          <w:rFonts w:ascii="Arial" w:hAnsi="Arial" w:cs="Arial"/>
          <w:b/>
          <w:bCs/>
          <w:color w:val="000000" w:themeColor="text1"/>
          <w:lang w:val="en-US"/>
        </w:rPr>
        <w:t>AM</w:t>
      </w:r>
      <w:r w:rsidR="00E00701" w:rsidRPr="00113F98">
        <w:rPr>
          <w:rFonts w:ascii="Arial" w:hAnsi="Arial" w:cs="Arial"/>
          <w:b/>
          <w:bCs/>
          <w:color w:val="000000" w:themeColor="text1"/>
        </w:rPr>
        <w:t>4</w:t>
      </w:r>
      <w:r w:rsidRPr="00CA5E9A">
        <w:rPr>
          <w:rFonts w:ascii="Arial" w:hAnsi="Arial" w:cs="Arial"/>
          <w:b/>
          <w:bCs/>
          <w:color w:val="FF0000"/>
        </w:rPr>
        <w:t>___________________________________________________________</w:t>
      </w:r>
    </w:p>
    <w:p w14:paraId="4D2F4C0E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__________________________________________________________________</w:t>
      </w:r>
    </w:p>
    <w:p w14:paraId="2A8580FD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2</w:t>
      </w:r>
    </w:p>
    <w:p w14:paraId="5EB243D3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Позволяет ли этот сокет модернизировать систему заменой процессора??</w:t>
      </w:r>
    </w:p>
    <w:p w14:paraId="77E0CE4A" w14:textId="7AEADC30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______</w:t>
      </w:r>
      <w:r w:rsidR="00E00701" w:rsidRPr="0059102F">
        <w:rPr>
          <w:rFonts w:ascii="Arial" w:hAnsi="Arial" w:cs="Arial"/>
          <w:b/>
          <w:bCs/>
          <w:color w:val="000000" w:themeColor="text1"/>
        </w:rPr>
        <w:t xml:space="preserve">ДА, </w:t>
      </w:r>
      <w:r w:rsidR="00E00701" w:rsidRPr="0059102F">
        <w:rPr>
          <w:rFonts w:ascii="Arial" w:hAnsi="Arial" w:cs="Arial"/>
          <w:b/>
          <w:bCs/>
          <w:color w:val="000000" w:themeColor="text1"/>
          <w:lang w:val="en-US"/>
        </w:rPr>
        <w:t>ryzen</w:t>
      </w:r>
      <w:r w:rsidR="00E00701" w:rsidRPr="0059102F">
        <w:rPr>
          <w:rFonts w:ascii="Arial" w:hAnsi="Arial" w:cs="Arial"/>
          <w:b/>
          <w:bCs/>
          <w:color w:val="000000" w:themeColor="text1"/>
        </w:rPr>
        <w:t xml:space="preserve"> 9 5950</w:t>
      </w:r>
      <w:r w:rsidR="00E00701" w:rsidRPr="0059102F">
        <w:rPr>
          <w:rFonts w:ascii="Arial" w:hAnsi="Arial" w:cs="Arial"/>
          <w:b/>
          <w:bCs/>
          <w:color w:val="000000" w:themeColor="text1"/>
          <w:lang w:val="en-US"/>
        </w:rPr>
        <w:t>x</w:t>
      </w:r>
      <w:r w:rsidR="00E00701" w:rsidRPr="0059102F">
        <w:rPr>
          <w:rFonts w:ascii="Arial" w:hAnsi="Arial" w:cs="Arial"/>
          <w:b/>
          <w:bCs/>
          <w:color w:val="000000" w:themeColor="text1"/>
        </w:rPr>
        <w:t xml:space="preserve"> можно поставить вместо моего </w:t>
      </w:r>
      <w:r w:rsidR="00E00701" w:rsidRPr="0059102F">
        <w:rPr>
          <w:rFonts w:ascii="Arial" w:hAnsi="Arial" w:cs="Arial"/>
          <w:b/>
          <w:bCs/>
          <w:color w:val="000000" w:themeColor="text1"/>
          <w:lang w:val="en-US"/>
        </w:rPr>
        <w:t>ryzen</w:t>
      </w:r>
      <w:r w:rsidR="00E00701" w:rsidRPr="0059102F">
        <w:rPr>
          <w:rFonts w:ascii="Arial" w:hAnsi="Arial" w:cs="Arial"/>
          <w:b/>
          <w:bCs/>
          <w:color w:val="000000" w:themeColor="text1"/>
        </w:rPr>
        <w:t xml:space="preserve"> 5 2600</w:t>
      </w:r>
      <w:r w:rsidRPr="00CA5E9A">
        <w:rPr>
          <w:rFonts w:ascii="Arial" w:hAnsi="Arial" w:cs="Arial"/>
          <w:b/>
          <w:bCs/>
          <w:color w:val="FF0000"/>
        </w:rPr>
        <w:t>_______</w:t>
      </w:r>
    </w:p>
    <w:p w14:paraId="4F22DEB4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3</w:t>
      </w:r>
    </w:p>
    <w:p w14:paraId="07C67590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Извлеките процессор из сокета и осмотрите его.</w:t>
      </w:r>
    </w:p>
    <w:p w14:paraId="6398C471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Какой тип процессора установлен?</w:t>
      </w:r>
    </w:p>
    <w:p w14:paraId="25447937" w14:textId="7562C71E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74420EF3" wp14:editId="3D130826">
            <wp:extent cx="4276961" cy="5695950"/>
            <wp:effectExtent l="0" t="0" r="0" b="0"/>
            <wp:docPr id="1767427329" name="Рисунок 10" descr="Изображение выглядит как текст, метка, флэш-памят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27329" name="Рисунок 10" descr="Изображение выглядит как текст, метка, флэш-память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40" cy="571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068D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20"/>
      </w:tblGrid>
      <w:tr w:rsidR="00CA5E9A" w:rsidRPr="00CA5E9A" w14:paraId="56AB9614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57D2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Производитель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BDC" w14:textId="1CEB7648" w:rsidR="00CA5E9A" w:rsidRPr="0059102F" w:rsidRDefault="00E00701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Advanced Micro Devices</w:t>
            </w:r>
          </w:p>
        </w:tc>
      </w:tr>
      <w:tr w:rsidR="00CA5E9A" w:rsidRPr="00CA5E9A" w14:paraId="6F82A5CD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7155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Маркировка (тип/деталь) №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8B37" w14:textId="77777777" w:rsidR="00CA5E9A" w:rsidRPr="0059102F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A5E9A" w:rsidRPr="00CA5E9A" w14:paraId="328C3005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AE2D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Скорость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BD6" w14:textId="57D24F27" w:rsidR="00CA5E9A" w:rsidRPr="0059102F" w:rsidRDefault="00E00701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3400 </w:t>
            </w:r>
            <w:r w:rsid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</w:t>
            </w: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Hz</w:t>
            </w:r>
          </w:p>
        </w:tc>
      </w:tr>
      <w:tr w:rsidR="00CA5E9A" w:rsidRPr="00CA5E9A" w14:paraId="12E6985B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010A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Модель процессора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293" w14:textId="44195F67" w:rsidR="00CA5E9A" w:rsidRPr="0059102F" w:rsidRDefault="00E00701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Ryzen 5 2600</w:t>
            </w:r>
          </w:p>
        </w:tc>
      </w:tr>
      <w:tr w:rsidR="00CA5E9A" w:rsidRPr="00CA5E9A" w14:paraId="1B480B14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A4B7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Теплоотвод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929" w14:textId="2F1F8281" w:rsidR="00CA5E9A" w:rsidRPr="00F530A9" w:rsidRDefault="00E00701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65</w:t>
            </w:r>
            <w:r w:rsidR="00F530A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="00F530A9">
              <w:rPr>
                <w:rFonts w:ascii="Arial" w:hAnsi="Arial" w:cs="Arial"/>
                <w:b/>
                <w:bCs/>
                <w:color w:val="000000" w:themeColor="text1"/>
              </w:rPr>
              <w:t>Вт</w:t>
            </w:r>
          </w:p>
        </w:tc>
      </w:tr>
      <w:tr w:rsidR="00CA5E9A" w:rsidRPr="00CA5E9A" w14:paraId="48AAE225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C84C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Вентилятор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0C5" w14:textId="4D1A3E5C" w:rsidR="00CA5E9A" w:rsidRPr="0059102F" w:rsidRDefault="0059102F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нет</w:t>
            </w:r>
          </w:p>
        </w:tc>
      </w:tr>
    </w:tbl>
    <w:p w14:paraId="5EB27158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7EB316E1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4</w:t>
      </w:r>
    </w:p>
    <w:p w14:paraId="3781B4BE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Совместим ли сокет с процессорами других производителей?</w:t>
      </w:r>
    </w:p>
    <w:p w14:paraId="05FFB25F" w14:textId="52DD262E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___________</w:t>
      </w:r>
      <w:r w:rsidR="0059102F" w:rsidRPr="0059102F">
        <w:rPr>
          <w:rFonts w:ascii="Arial" w:hAnsi="Arial" w:cs="Arial"/>
          <w:b/>
          <w:bCs/>
          <w:color w:val="000000" w:themeColor="text1"/>
        </w:rPr>
        <w:t>нет</w:t>
      </w:r>
      <w:r w:rsidRPr="00CA5E9A">
        <w:rPr>
          <w:rFonts w:ascii="Arial" w:hAnsi="Arial" w:cs="Arial"/>
          <w:b/>
          <w:bCs/>
          <w:color w:val="FF0000"/>
        </w:rPr>
        <w:t>____________________________________________________</w:t>
      </w:r>
    </w:p>
    <w:p w14:paraId="3D6A95B8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__________________________________________________________________</w:t>
      </w:r>
    </w:p>
    <w:p w14:paraId="3CFE77F4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5</w:t>
      </w:r>
    </w:p>
    <w:p w14:paraId="094CA9C1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Определите специфические параметры модели, используя маркировку </w:t>
      </w:r>
      <w:r w:rsidRPr="00CA5E9A">
        <w:rPr>
          <w:rFonts w:ascii="Arial" w:hAnsi="Arial" w:cs="Arial"/>
          <w:b/>
          <w:bCs/>
          <w:color w:val="FF0000"/>
          <w:lang w:val="en-US"/>
        </w:rPr>
        <w:t>CPU</w:t>
      </w:r>
      <w:r w:rsidRPr="00CA5E9A">
        <w:rPr>
          <w:rFonts w:ascii="Arial" w:hAnsi="Arial" w:cs="Arial"/>
          <w:b/>
          <w:bCs/>
          <w:color w:val="FF0000"/>
        </w:rPr>
        <w:t xml:space="preserve"> и данные в Интернет.</w:t>
      </w:r>
    </w:p>
    <w:p w14:paraId="5F6FC303" w14:textId="0DB16A6A" w:rsidR="0059102F" w:rsidRPr="00113F98" w:rsidRDefault="0059102F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59102F">
        <w:rPr>
          <w:rFonts w:ascii="Arial" w:hAnsi="Arial" w:cs="Arial"/>
          <w:b/>
          <w:bCs/>
          <w:color w:val="000000" w:themeColor="text1"/>
        </w:rPr>
        <w:t xml:space="preserve">6 ядер, 12 потоков, кэш </w:t>
      </w:r>
      <w:r w:rsidRPr="0059102F">
        <w:rPr>
          <w:rFonts w:ascii="Arial" w:hAnsi="Arial" w:cs="Arial"/>
          <w:b/>
          <w:bCs/>
          <w:color w:val="000000" w:themeColor="text1"/>
          <w:lang w:val="en-US"/>
        </w:rPr>
        <w:t>L</w:t>
      </w:r>
      <w:r w:rsidRPr="0059102F">
        <w:rPr>
          <w:rFonts w:ascii="Arial" w:hAnsi="Arial" w:cs="Arial"/>
          <w:b/>
          <w:bCs/>
          <w:color w:val="000000" w:themeColor="text1"/>
        </w:rPr>
        <w:t xml:space="preserve">2 3 </w:t>
      </w:r>
      <w:r w:rsidRPr="0059102F">
        <w:rPr>
          <w:rFonts w:ascii="Arial" w:hAnsi="Arial" w:cs="Arial"/>
          <w:b/>
          <w:bCs/>
          <w:color w:val="000000" w:themeColor="text1"/>
          <w:lang w:val="en-US"/>
        </w:rPr>
        <w:t>MB</w:t>
      </w:r>
      <w:r w:rsidRPr="0059102F">
        <w:rPr>
          <w:rFonts w:ascii="Arial" w:hAnsi="Arial" w:cs="Arial"/>
          <w:b/>
          <w:bCs/>
          <w:color w:val="000000" w:themeColor="text1"/>
        </w:rPr>
        <w:t xml:space="preserve">, </w:t>
      </w:r>
      <w:r w:rsidRPr="0059102F">
        <w:rPr>
          <w:rFonts w:ascii="Arial" w:hAnsi="Arial" w:cs="Arial"/>
          <w:b/>
          <w:bCs/>
          <w:color w:val="000000" w:themeColor="text1"/>
          <w:lang w:val="en-US"/>
        </w:rPr>
        <w:t>L</w:t>
      </w:r>
      <w:r w:rsidRPr="0059102F">
        <w:rPr>
          <w:rFonts w:ascii="Arial" w:hAnsi="Arial" w:cs="Arial"/>
          <w:b/>
          <w:bCs/>
          <w:color w:val="000000" w:themeColor="text1"/>
        </w:rPr>
        <w:t xml:space="preserve">3 – 16 </w:t>
      </w:r>
      <w:r w:rsidRPr="0059102F">
        <w:rPr>
          <w:rFonts w:ascii="Arial" w:hAnsi="Arial" w:cs="Arial"/>
          <w:b/>
          <w:bCs/>
          <w:color w:val="000000" w:themeColor="text1"/>
          <w:lang w:val="en-US"/>
        </w:rPr>
        <w:t>MB</w:t>
      </w:r>
      <w:r w:rsidRPr="0059102F">
        <w:rPr>
          <w:rFonts w:ascii="Arial" w:hAnsi="Arial" w:cs="Arial"/>
          <w:b/>
          <w:bCs/>
          <w:color w:val="000000" w:themeColor="text1"/>
        </w:rPr>
        <w:t>, ядро AMD Pinnacle Ridge.</w:t>
      </w:r>
    </w:p>
    <w:p w14:paraId="24A0DD38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!Будьте осторожны, извлекая и устанавливая процессор в слот типа </w:t>
      </w:r>
      <w:r w:rsidRPr="00CA5E9A">
        <w:rPr>
          <w:rFonts w:ascii="Arial" w:hAnsi="Arial" w:cs="Arial"/>
          <w:b/>
          <w:bCs/>
          <w:color w:val="FF0000"/>
          <w:lang w:val="en-US"/>
        </w:rPr>
        <w:t>ZIF</w:t>
      </w:r>
      <w:r w:rsidRPr="00CA5E9A">
        <w:rPr>
          <w:rFonts w:ascii="Arial" w:hAnsi="Arial" w:cs="Arial"/>
          <w:b/>
          <w:bCs/>
          <w:color w:val="FF0000"/>
        </w:rPr>
        <w:t xml:space="preserve">( разъем, не требующий усилий для установки). На процессоре имеется ключ- отсутствует ножка в одном из углов. </w:t>
      </w:r>
    </w:p>
    <w:p w14:paraId="4A536A8F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7D2BD925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6.</w:t>
      </w:r>
    </w:p>
    <w:p w14:paraId="1636618C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Установите процессор в слот </w:t>
      </w:r>
    </w:p>
    <w:p w14:paraId="7AF5D407" w14:textId="4934AB0C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72ECA153" wp14:editId="64842883">
            <wp:extent cx="3511685" cy="4676775"/>
            <wp:effectExtent l="0" t="0" r="0" b="0"/>
            <wp:docPr id="1612688394" name="Рисунок 12" descr="Изображение выглядит как текст, электроника, Электронная техника, Компьютерный компон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88394" name="Рисунок 12" descr="Изображение выглядит как текст, электроника, Электронная техника, Компьютерный компонен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57" cy="469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B31F" w14:textId="31255486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65E8772C" wp14:editId="005D91AF">
            <wp:extent cx="7470140" cy="5608955"/>
            <wp:effectExtent l="0" t="0" r="0" b="0"/>
            <wp:docPr id="1979305238" name="Рисунок 14" descr="Изображение выглядит как электроника, Электронный компонент, Электронная техника, Компонент схемы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05238" name="Рисунок 14" descr="Изображение выглядит как электроника, Электронный компонент, Электронная техника, Компонент схемы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EA23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6B4B15FB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lastRenderedPageBreak/>
        <w:t xml:space="preserve">3. Идентификация микросхем </w:t>
      </w:r>
      <w:r w:rsidRPr="00CA5E9A">
        <w:rPr>
          <w:rFonts w:ascii="Arial" w:hAnsi="Arial" w:cs="Arial"/>
          <w:b/>
          <w:bCs/>
          <w:color w:val="FF0000"/>
          <w:lang w:val="en-US"/>
        </w:rPr>
        <w:t>ROM</w:t>
      </w:r>
      <w:r w:rsidRPr="00CA5E9A">
        <w:rPr>
          <w:rFonts w:ascii="Arial" w:hAnsi="Arial" w:cs="Arial"/>
          <w:b/>
          <w:bCs/>
          <w:color w:val="FF0000"/>
        </w:rPr>
        <w:t xml:space="preserve"> и </w:t>
      </w:r>
      <w:r w:rsidRPr="00CA5E9A">
        <w:rPr>
          <w:rFonts w:ascii="Arial" w:hAnsi="Arial" w:cs="Arial"/>
          <w:b/>
          <w:bCs/>
          <w:color w:val="FF0000"/>
          <w:lang w:val="en-US"/>
        </w:rPr>
        <w:t>BIOS</w:t>
      </w:r>
    </w:p>
    <w:p w14:paraId="3A973326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  <w:lang w:val="en-US"/>
        </w:rPr>
        <w:t>BIOS</w:t>
      </w:r>
      <w:r w:rsidRPr="00CA5E9A">
        <w:rPr>
          <w:rFonts w:ascii="Arial" w:hAnsi="Arial" w:cs="Arial"/>
          <w:b/>
          <w:bCs/>
          <w:color w:val="FF0000"/>
        </w:rPr>
        <w:t xml:space="preserve"> – </w:t>
      </w:r>
      <w:r w:rsidRPr="00CA5E9A">
        <w:rPr>
          <w:rFonts w:ascii="Arial" w:hAnsi="Arial" w:cs="Arial"/>
          <w:b/>
          <w:bCs/>
          <w:color w:val="FF0000"/>
          <w:lang w:val="en-US"/>
        </w:rPr>
        <w:t>Basic</w:t>
      </w:r>
      <w:r w:rsidRPr="00CA5E9A">
        <w:rPr>
          <w:rFonts w:ascii="Arial" w:hAnsi="Arial" w:cs="Arial"/>
          <w:b/>
          <w:bCs/>
          <w:color w:val="FF0000"/>
        </w:rPr>
        <w:t xml:space="preserve"> </w:t>
      </w:r>
      <w:r w:rsidRPr="00CA5E9A">
        <w:rPr>
          <w:rFonts w:ascii="Arial" w:hAnsi="Arial" w:cs="Arial"/>
          <w:b/>
          <w:bCs/>
          <w:color w:val="FF0000"/>
          <w:lang w:val="en-US"/>
        </w:rPr>
        <w:t>Input</w:t>
      </w:r>
      <w:r w:rsidRPr="00CA5E9A">
        <w:rPr>
          <w:rFonts w:ascii="Arial" w:hAnsi="Arial" w:cs="Arial"/>
          <w:b/>
          <w:bCs/>
          <w:color w:val="FF0000"/>
        </w:rPr>
        <w:t>-</w:t>
      </w:r>
      <w:r w:rsidRPr="00CA5E9A">
        <w:rPr>
          <w:rFonts w:ascii="Arial" w:hAnsi="Arial" w:cs="Arial"/>
          <w:b/>
          <w:bCs/>
          <w:color w:val="FF0000"/>
          <w:lang w:val="en-US"/>
        </w:rPr>
        <w:t>Output</w:t>
      </w:r>
      <w:r w:rsidRPr="00CA5E9A">
        <w:rPr>
          <w:rFonts w:ascii="Arial" w:hAnsi="Arial" w:cs="Arial"/>
          <w:b/>
          <w:bCs/>
          <w:color w:val="FF0000"/>
        </w:rPr>
        <w:t xml:space="preserve"> </w:t>
      </w:r>
      <w:r w:rsidRPr="00CA5E9A">
        <w:rPr>
          <w:rFonts w:ascii="Arial" w:hAnsi="Arial" w:cs="Arial"/>
          <w:b/>
          <w:bCs/>
          <w:color w:val="FF0000"/>
          <w:lang w:val="en-US"/>
        </w:rPr>
        <w:t>System</w:t>
      </w:r>
      <w:r w:rsidRPr="00CA5E9A">
        <w:rPr>
          <w:rFonts w:ascii="Arial" w:hAnsi="Arial" w:cs="Arial"/>
          <w:b/>
          <w:bCs/>
          <w:color w:val="FF0000"/>
        </w:rPr>
        <w:t xml:space="preserve"> (базовая система ввода-вывода) – это микросхема </w:t>
      </w:r>
      <w:r w:rsidRPr="00CA5E9A">
        <w:rPr>
          <w:rFonts w:ascii="Arial" w:hAnsi="Arial" w:cs="Arial"/>
          <w:b/>
          <w:bCs/>
          <w:color w:val="FF0000"/>
          <w:lang w:val="en-US"/>
        </w:rPr>
        <w:t>ROM</w:t>
      </w:r>
      <w:r w:rsidRPr="00CA5E9A">
        <w:rPr>
          <w:rFonts w:ascii="Arial" w:hAnsi="Arial" w:cs="Arial"/>
          <w:b/>
          <w:bCs/>
          <w:color w:val="FF0000"/>
        </w:rPr>
        <w:t xml:space="preserve"> с записанными в нее командами, обеспечивающими самопроверку системы при включении иее первоначальную загрузку.</w:t>
      </w:r>
    </w:p>
    <w:p w14:paraId="5592011C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Определите изготовителя и номер версии </w:t>
      </w:r>
      <w:r w:rsidRPr="00CA5E9A">
        <w:rPr>
          <w:rFonts w:ascii="Arial" w:hAnsi="Arial" w:cs="Arial"/>
          <w:b/>
          <w:bCs/>
          <w:color w:val="FF0000"/>
          <w:lang w:val="en-US"/>
        </w:rPr>
        <w:t>BIOS</w:t>
      </w:r>
      <w:r w:rsidRPr="00CA5E9A">
        <w:rPr>
          <w:rFonts w:ascii="Arial" w:hAnsi="Arial" w:cs="Arial"/>
          <w:b/>
          <w:bCs/>
          <w:color w:val="FF0000"/>
        </w:rPr>
        <w:t>. Постарайтесь определить на веб-сайте производителя, имеются ли более новые версии этой системы команд.</w:t>
      </w:r>
    </w:p>
    <w:p w14:paraId="5D4173E0" w14:textId="6A875B47" w:rsidR="00CA5E9A" w:rsidRPr="003B62A7" w:rsidRDefault="003B62A7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3B62A7">
        <w:rPr>
          <w:rFonts w:ascii="Arial" w:hAnsi="Arial" w:cs="Arial"/>
          <w:b/>
          <w:bCs/>
          <w:color w:val="000000" w:themeColor="text1"/>
        </w:rPr>
        <w:t>Да есть новые</w:t>
      </w:r>
    </w:p>
    <w:p w14:paraId="33073703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1</w:t>
      </w:r>
    </w:p>
    <w:p w14:paraId="36D63160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Нанесите на схему место расположения микросхемы </w:t>
      </w:r>
      <w:r w:rsidRPr="00CA5E9A">
        <w:rPr>
          <w:rFonts w:ascii="Arial" w:hAnsi="Arial" w:cs="Arial"/>
          <w:b/>
          <w:bCs/>
          <w:color w:val="FF0000"/>
          <w:lang w:val="en-US"/>
        </w:rPr>
        <w:t>ROM</w:t>
      </w:r>
      <w:r w:rsidRPr="00CA5E9A">
        <w:rPr>
          <w:rFonts w:ascii="Arial" w:hAnsi="Arial" w:cs="Arial"/>
          <w:b/>
          <w:bCs/>
          <w:color w:val="FF0000"/>
        </w:rPr>
        <w:t xml:space="preserve"> </w:t>
      </w:r>
      <w:r w:rsidRPr="00CA5E9A">
        <w:rPr>
          <w:rFonts w:ascii="Arial" w:hAnsi="Arial" w:cs="Arial"/>
          <w:b/>
          <w:bCs/>
          <w:color w:val="FF0000"/>
          <w:lang w:val="en-US"/>
        </w:rPr>
        <w:t>BIOS</w:t>
      </w:r>
    </w:p>
    <w:p w14:paraId="46695748" w14:textId="07538C68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3F76AA20" wp14:editId="5772A72C">
            <wp:extent cx="5657850" cy="7534983"/>
            <wp:effectExtent l="0" t="0" r="0" b="0"/>
            <wp:docPr id="663309079" name="Рисунок 16" descr="Изображение выглядит как текст, Электронная техника, схема, электрон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09079" name="Рисунок 16" descr="Изображение выглядит как текст, Электронная техника, схема, электрони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76" cy="75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0E0F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3EF53BA7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2</w:t>
      </w:r>
    </w:p>
    <w:p w14:paraId="60FE4637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Какой тип </w:t>
      </w:r>
      <w:r w:rsidRPr="00CA5E9A">
        <w:rPr>
          <w:rFonts w:ascii="Arial" w:hAnsi="Arial" w:cs="Arial"/>
          <w:b/>
          <w:bCs/>
          <w:color w:val="FF0000"/>
          <w:lang w:val="en-US"/>
        </w:rPr>
        <w:t>BIOS</w:t>
      </w:r>
      <w:r w:rsidRPr="00CA5E9A">
        <w:rPr>
          <w:rFonts w:ascii="Arial" w:hAnsi="Arial" w:cs="Arial"/>
          <w:b/>
          <w:bCs/>
          <w:color w:val="FF0000"/>
        </w:rPr>
        <w:t xml:space="preserve"> использован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CA5E9A" w:rsidRPr="00CA5E9A" w14:paraId="70717FFE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8FF0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Изготовител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81" w14:textId="03A89714" w:rsidR="00CA5E9A" w:rsidRPr="0059102F" w:rsidRDefault="0059102F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American Megatrends Incorporated</w:t>
            </w:r>
          </w:p>
        </w:tc>
      </w:tr>
      <w:tr w:rsidR="00CA5E9A" w:rsidRPr="00CA5E9A" w14:paraId="0DC238AA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3413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Версия/ти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008" w14:textId="5BC716EC" w:rsidR="00CA5E9A" w:rsidRPr="0059102F" w:rsidRDefault="0059102F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7B89AMS.250</w:t>
            </w:r>
          </w:p>
        </w:tc>
      </w:tr>
      <w:tr w:rsidR="00CA5E9A" w:rsidRPr="00CA5E9A" w14:paraId="2FC02392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787E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Тип батаре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675" w14:textId="6DCBAD3F" w:rsidR="00CA5E9A" w:rsidRPr="0059102F" w:rsidRDefault="0059102F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CR2032</w:t>
            </w:r>
          </w:p>
        </w:tc>
      </w:tr>
      <w:tr w:rsidR="00CA5E9A" w:rsidRPr="00CA5E9A" w14:paraId="2D42EF88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734C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Возможность перезапис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3F5" w14:textId="6CCC6FAC" w:rsidR="00CA5E9A" w:rsidRPr="0059102F" w:rsidRDefault="0059102F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02F">
              <w:rPr>
                <w:rFonts w:ascii="Arial" w:hAnsi="Arial" w:cs="Arial"/>
                <w:b/>
                <w:bCs/>
                <w:color w:val="000000" w:themeColor="text1"/>
              </w:rPr>
              <w:t>ДА</w:t>
            </w:r>
          </w:p>
        </w:tc>
      </w:tr>
    </w:tbl>
    <w:p w14:paraId="7BEC10B7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2A4A344B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lastRenderedPageBreak/>
        <w:t>Шаг 3</w:t>
      </w:r>
    </w:p>
    <w:p w14:paraId="7BC4E5CD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Можно ли произвести модернизацию </w:t>
      </w:r>
      <w:r w:rsidRPr="00CA5E9A">
        <w:rPr>
          <w:rFonts w:ascii="Arial" w:hAnsi="Arial" w:cs="Arial"/>
          <w:b/>
          <w:bCs/>
          <w:color w:val="FF0000"/>
          <w:lang w:val="en-US"/>
        </w:rPr>
        <w:t>BIOS</w:t>
      </w:r>
      <w:r w:rsidRPr="00CA5E9A">
        <w:rPr>
          <w:rFonts w:ascii="Arial" w:hAnsi="Arial" w:cs="Arial"/>
          <w:b/>
          <w:bCs/>
          <w:color w:val="FF0000"/>
        </w:rPr>
        <w:t>?</w:t>
      </w:r>
    </w:p>
    <w:p w14:paraId="4BB0F164" w14:textId="3F0CEC4F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________</w:t>
      </w:r>
      <w:r w:rsidR="0059102F">
        <w:rPr>
          <w:rFonts w:ascii="Arial" w:hAnsi="Arial" w:cs="Arial"/>
          <w:b/>
          <w:bCs/>
          <w:color w:val="000000" w:themeColor="text1"/>
        </w:rPr>
        <w:t>да</w:t>
      </w:r>
      <w:r w:rsidRPr="00CA5E9A">
        <w:rPr>
          <w:rFonts w:ascii="Arial" w:hAnsi="Arial" w:cs="Arial"/>
          <w:b/>
          <w:bCs/>
          <w:color w:val="FF0000"/>
        </w:rPr>
        <w:t>__________________________________________________________</w:t>
      </w:r>
    </w:p>
    <w:p w14:paraId="5E297659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__________________________________________________________________</w:t>
      </w:r>
    </w:p>
    <w:p w14:paraId="77AE192F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__________________________________________________________________</w:t>
      </w:r>
    </w:p>
    <w:p w14:paraId="6D090CA5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4</w:t>
      </w:r>
    </w:p>
    <w:p w14:paraId="083CA68E" w14:textId="77777777" w:rsidR="0059102F" w:rsidRDefault="00CA5E9A" w:rsidP="0059102F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Что нужно сделать для модернизации </w:t>
      </w:r>
      <w:r w:rsidRPr="00CA5E9A">
        <w:rPr>
          <w:rFonts w:ascii="Arial" w:hAnsi="Arial" w:cs="Arial"/>
          <w:b/>
          <w:bCs/>
          <w:color w:val="FF0000"/>
          <w:lang w:val="en-US"/>
        </w:rPr>
        <w:t>BIOS</w:t>
      </w:r>
      <w:r w:rsidRPr="00CA5E9A">
        <w:rPr>
          <w:rFonts w:ascii="Arial" w:hAnsi="Arial" w:cs="Arial"/>
          <w:b/>
          <w:bCs/>
          <w:color w:val="FF0000"/>
        </w:rPr>
        <w:t xml:space="preserve"> ?</w:t>
      </w:r>
    </w:p>
    <w:p w14:paraId="4260026B" w14:textId="3621EB1A" w:rsidR="0059102F" w:rsidRPr="0059102F" w:rsidRDefault="0059102F" w:rsidP="0059102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59102F">
        <w:rPr>
          <w:rFonts w:ascii="Arial" w:hAnsi="Arial" w:cs="Arial"/>
          <w:b/>
          <w:bCs/>
          <w:color w:val="000000" w:themeColor="text1"/>
        </w:rPr>
        <w:t xml:space="preserve">Ниже информация </w:t>
      </w:r>
      <w:r>
        <w:rPr>
          <w:rFonts w:ascii="Arial" w:hAnsi="Arial" w:cs="Arial"/>
          <w:b/>
          <w:bCs/>
          <w:color w:val="000000" w:themeColor="text1"/>
        </w:rPr>
        <w:t>из</w:t>
      </w:r>
      <w:r w:rsidRPr="0059102F">
        <w:rPr>
          <w:rFonts w:ascii="Arial" w:hAnsi="Arial" w:cs="Arial"/>
          <w:b/>
          <w:bCs/>
          <w:color w:val="000000" w:themeColor="text1"/>
        </w:rPr>
        <w:t xml:space="preserve"> руководства пользователя моей материнской платы</w:t>
      </w:r>
    </w:p>
    <w:p w14:paraId="1B374C94" w14:textId="553C341B" w:rsidR="0059102F" w:rsidRDefault="00BA3363" w:rsidP="0059102F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BA3363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01A7DB2F" wp14:editId="7FA8389F">
            <wp:extent cx="6039693" cy="3277057"/>
            <wp:effectExtent l="0" t="0" r="0" b="0"/>
            <wp:docPr id="1166831583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31583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D1C1" w14:textId="733A5951" w:rsidR="00BA3363" w:rsidRDefault="00BA3363" w:rsidP="0059102F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BA3363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2081703D" wp14:editId="57DEAC66">
            <wp:extent cx="6049219" cy="3429479"/>
            <wp:effectExtent l="0" t="0" r="0" b="0"/>
            <wp:docPr id="24622671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2671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A803" w14:textId="6A789A9D" w:rsidR="00BA3363" w:rsidRDefault="00BA3363" w:rsidP="0059102F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BA3363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2FD0683B" wp14:editId="2718E197">
            <wp:extent cx="6087325" cy="3896269"/>
            <wp:effectExtent l="0" t="0" r="8890" b="9525"/>
            <wp:docPr id="184868346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8346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1711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4. Идентификация типа шины и слотов расширения</w:t>
      </w:r>
    </w:p>
    <w:p w14:paraId="5CCCD744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Слот расширения- длинный узкий разъем, расположенный на системной плате или дополнительной плате, устанавливаемой в некоторых моделях системной платы. На них могут размещаться такие устройства, как модем, звуковая плата, сетевая плата и др. </w:t>
      </w:r>
    </w:p>
    <w:p w14:paraId="396B41B7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1.</w:t>
      </w:r>
    </w:p>
    <w:p w14:paraId="62C4E68A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Определите местоположение слотов расширения, их количество, определите тип шины. </w:t>
      </w:r>
    </w:p>
    <w:p w14:paraId="36CD2CE7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Какие устройства были установлены в слоты расширения?</w:t>
      </w:r>
    </w:p>
    <w:p w14:paraId="78405B8D" w14:textId="12F963C3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_______</w:t>
      </w:r>
      <w:r w:rsidR="00BA3363" w:rsidRPr="00BA3363">
        <w:rPr>
          <w:rFonts w:ascii="Arial" w:hAnsi="Arial" w:cs="Arial"/>
          <w:b/>
          <w:bCs/>
          <w:color w:val="000000" w:themeColor="text1"/>
          <w:lang w:val="en-US"/>
        </w:rPr>
        <w:t>PCI</w:t>
      </w:r>
      <w:r w:rsidR="00BA3363" w:rsidRPr="00F530A9">
        <w:rPr>
          <w:rFonts w:ascii="Arial" w:hAnsi="Arial" w:cs="Arial"/>
          <w:b/>
          <w:bCs/>
          <w:color w:val="000000" w:themeColor="text1"/>
        </w:rPr>
        <w:t>-</w:t>
      </w:r>
      <w:r w:rsidR="00BA3363" w:rsidRPr="00BA3363">
        <w:rPr>
          <w:rFonts w:ascii="Arial" w:hAnsi="Arial" w:cs="Arial"/>
          <w:b/>
          <w:bCs/>
          <w:color w:val="000000" w:themeColor="text1"/>
          <w:lang w:val="en-US"/>
        </w:rPr>
        <w:t>E</w:t>
      </w:r>
      <w:r w:rsidR="00BA3363" w:rsidRPr="00F530A9">
        <w:rPr>
          <w:rFonts w:ascii="Arial" w:hAnsi="Arial" w:cs="Arial"/>
          <w:b/>
          <w:bCs/>
          <w:color w:val="000000" w:themeColor="text1"/>
        </w:rPr>
        <w:t xml:space="preserve"> 3.0 </w:t>
      </w:r>
      <w:r w:rsidR="00BA3363" w:rsidRPr="00BA3363">
        <w:rPr>
          <w:rFonts w:ascii="Arial" w:hAnsi="Arial" w:cs="Arial"/>
          <w:b/>
          <w:bCs/>
          <w:color w:val="000000" w:themeColor="text1"/>
        </w:rPr>
        <w:t>видеокарта</w:t>
      </w:r>
      <w:r w:rsidRPr="00CA5E9A">
        <w:rPr>
          <w:rFonts w:ascii="Arial" w:hAnsi="Arial" w:cs="Arial"/>
          <w:b/>
          <w:bCs/>
          <w:color w:val="FF0000"/>
        </w:rPr>
        <w:t>________________________________________</w:t>
      </w:r>
    </w:p>
    <w:p w14:paraId="580534EB" w14:textId="1B08F378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_________________________________________________________________</w:t>
      </w:r>
    </w:p>
    <w:p w14:paraId="78786AF4" w14:textId="43156093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776BAA7D" wp14:editId="1CC7B38A">
            <wp:extent cx="7470140" cy="5608955"/>
            <wp:effectExtent l="0" t="0" r="0" b="0"/>
            <wp:docPr id="111725304" name="Рисунок 18" descr="Изображение выглядит как Электронная техника, текст, электроника, маши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5304" name="Рисунок 18" descr="Изображение выглядит как Электронная техника, текст, электроника, маши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4B62" w14:textId="5405BE38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3D4613DE" w14:textId="296D64C5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036E65DA" wp14:editId="2E08A5A7">
            <wp:extent cx="7470140" cy="5608955"/>
            <wp:effectExtent l="0" t="0" r="0" b="0"/>
            <wp:docPr id="775434561" name="Рисунок 28" descr="Изображение выглядит как Электронная техника, электроника, Компонент схемы, Электронный компон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34561" name="Рисунок 28" descr="Изображение выглядит как Электронная техника, электроника, Компонент схемы, Электронный компонен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18EB" w14:textId="7F898E3C" w:rsidR="00C32BC1" w:rsidRPr="00C32BC1" w:rsidRDefault="00C32BC1" w:rsidP="00C32BC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32BC1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56249035" wp14:editId="1CCF4ABB">
            <wp:extent cx="6076414" cy="4562475"/>
            <wp:effectExtent l="0" t="0" r="0" b="0"/>
            <wp:docPr id="1248970607" name="Рисунок 48" descr="Изображение выглядит как часы, электроника, металл, печатная машин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70607" name="Рисунок 48" descr="Изображение выглядит как часы, электроника, металл, печатная машин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826" cy="457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3019" w14:textId="7B5F454E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5ACC0F95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617EBCC4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lastRenderedPageBreak/>
        <w:t xml:space="preserve">5. Идентификация </w:t>
      </w:r>
      <w:r w:rsidRPr="00CA5E9A">
        <w:rPr>
          <w:rFonts w:ascii="Arial" w:hAnsi="Arial" w:cs="Arial"/>
          <w:b/>
          <w:bCs/>
          <w:color w:val="FF0000"/>
          <w:lang w:val="en-US"/>
        </w:rPr>
        <w:t>RAM</w:t>
      </w:r>
      <w:r w:rsidRPr="00CA5E9A">
        <w:rPr>
          <w:rFonts w:ascii="Arial" w:hAnsi="Arial" w:cs="Arial"/>
          <w:b/>
          <w:bCs/>
          <w:color w:val="FF0000"/>
        </w:rPr>
        <w:t xml:space="preserve"> </w:t>
      </w:r>
    </w:p>
    <w:p w14:paraId="561C8BC9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  <w:lang w:val="en-US"/>
        </w:rPr>
        <w:t>Random</w:t>
      </w:r>
      <w:r w:rsidRPr="00CA5E9A">
        <w:rPr>
          <w:rFonts w:ascii="Arial" w:hAnsi="Arial" w:cs="Arial"/>
          <w:b/>
          <w:bCs/>
          <w:color w:val="FF0000"/>
        </w:rPr>
        <w:t xml:space="preserve"> </w:t>
      </w:r>
      <w:r w:rsidRPr="00CA5E9A">
        <w:rPr>
          <w:rFonts w:ascii="Arial" w:hAnsi="Arial" w:cs="Arial"/>
          <w:b/>
          <w:bCs/>
          <w:color w:val="FF0000"/>
          <w:lang w:val="en-US"/>
        </w:rPr>
        <w:t>Access</w:t>
      </w:r>
      <w:r w:rsidRPr="00CA5E9A">
        <w:rPr>
          <w:rFonts w:ascii="Arial" w:hAnsi="Arial" w:cs="Arial"/>
          <w:b/>
          <w:bCs/>
          <w:color w:val="FF0000"/>
        </w:rPr>
        <w:t xml:space="preserve"> </w:t>
      </w:r>
      <w:r w:rsidRPr="00CA5E9A">
        <w:rPr>
          <w:rFonts w:ascii="Arial" w:hAnsi="Arial" w:cs="Arial"/>
          <w:b/>
          <w:bCs/>
          <w:color w:val="FF0000"/>
          <w:lang w:val="en-US"/>
        </w:rPr>
        <w:t>Memory</w:t>
      </w:r>
      <w:r w:rsidRPr="00CA5E9A">
        <w:rPr>
          <w:rFonts w:ascii="Arial" w:hAnsi="Arial" w:cs="Arial"/>
          <w:b/>
          <w:bCs/>
          <w:color w:val="FF0000"/>
        </w:rPr>
        <w:t xml:space="preserve"> (</w:t>
      </w:r>
      <w:r w:rsidRPr="00CA5E9A">
        <w:rPr>
          <w:rFonts w:ascii="Arial" w:hAnsi="Arial" w:cs="Arial"/>
          <w:b/>
          <w:bCs/>
          <w:color w:val="FF0000"/>
          <w:lang w:val="en-US"/>
        </w:rPr>
        <w:t>RAM</w:t>
      </w:r>
      <w:r w:rsidRPr="00CA5E9A">
        <w:rPr>
          <w:rFonts w:ascii="Arial" w:hAnsi="Arial" w:cs="Arial"/>
          <w:b/>
          <w:bCs/>
          <w:color w:val="FF0000"/>
        </w:rPr>
        <w:t xml:space="preserve">) – памят, используемая </w:t>
      </w:r>
      <w:r w:rsidRPr="00CA5E9A">
        <w:rPr>
          <w:rFonts w:ascii="Arial" w:hAnsi="Arial" w:cs="Arial"/>
          <w:b/>
          <w:bCs/>
          <w:color w:val="FF0000"/>
          <w:lang w:val="en-US"/>
        </w:rPr>
        <w:t>CPU</w:t>
      </w:r>
      <w:r w:rsidRPr="00CA5E9A">
        <w:rPr>
          <w:rFonts w:ascii="Arial" w:hAnsi="Arial" w:cs="Arial"/>
          <w:b/>
          <w:bCs/>
          <w:color w:val="FF0000"/>
        </w:rPr>
        <w:t xml:space="preserve"> для хранения данных во время исполнения программы. </w:t>
      </w:r>
      <w:r w:rsidRPr="00CA5E9A">
        <w:rPr>
          <w:rFonts w:ascii="Arial" w:hAnsi="Arial" w:cs="Arial"/>
          <w:b/>
          <w:bCs/>
          <w:color w:val="FF0000"/>
          <w:lang w:val="en-US"/>
        </w:rPr>
        <w:t>RAM</w:t>
      </w:r>
      <w:r w:rsidRPr="00CA5E9A">
        <w:rPr>
          <w:rFonts w:ascii="Arial" w:hAnsi="Arial" w:cs="Arial"/>
          <w:b/>
          <w:bCs/>
          <w:color w:val="FF0000"/>
        </w:rPr>
        <w:t xml:space="preserve"> не является постоянной, данные храняться только во время включенного питания. </w:t>
      </w:r>
      <w:r w:rsidRPr="00CA5E9A">
        <w:rPr>
          <w:rFonts w:ascii="Arial" w:hAnsi="Arial" w:cs="Arial"/>
          <w:b/>
          <w:bCs/>
          <w:color w:val="FF0000"/>
          <w:lang w:val="en-US"/>
        </w:rPr>
        <w:t>RAM</w:t>
      </w:r>
      <w:r w:rsidRPr="00CA5E9A">
        <w:rPr>
          <w:rFonts w:ascii="Arial" w:hAnsi="Arial" w:cs="Arial"/>
          <w:b/>
          <w:bCs/>
          <w:color w:val="FF0000"/>
        </w:rPr>
        <w:t xml:space="preserve"> размещается на небольших платах расширения с разным числом краевых контактов. «Линейки» </w:t>
      </w:r>
      <w:r w:rsidRPr="00CA5E9A">
        <w:rPr>
          <w:rFonts w:ascii="Arial" w:hAnsi="Arial" w:cs="Arial"/>
          <w:b/>
          <w:bCs/>
          <w:color w:val="FF0000"/>
          <w:lang w:val="en-US"/>
        </w:rPr>
        <w:t>RAM</w:t>
      </w:r>
      <w:r w:rsidRPr="00CA5E9A">
        <w:rPr>
          <w:rFonts w:ascii="Arial" w:hAnsi="Arial" w:cs="Arial"/>
          <w:b/>
          <w:bCs/>
          <w:color w:val="FF0000"/>
        </w:rPr>
        <w:t xml:space="preserve"> изготавливали с 30, 72, 168, или 184 контактами. Эти линейки называют </w:t>
      </w:r>
      <w:r w:rsidRPr="00CA5E9A">
        <w:rPr>
          <w:rFonts w:ascii="Arial" w:hAnsi="Arial" w:cs="Arial"/>
          <w:b/>
          <w:bCs/>
          <w:color w:val="FF0000"/>
          <w:lang w:val="en-US"/>
        </w:rPr>
        <w:t>SIMM</w:t>
      </w:r>
      <w:r w:rsidRPr="00CA5E9A">
        <w:rPr>
          <w:rFonts w:ascii="Arial" w:hAnsi="Arial" w:cs="Arial"/>
          <w:b/>
          <w:bCs/>
          <w:color w:val="FF0000"/>
        </w:rPr>
        <w:t xml:space="preserve"> или </w:t>
      </w:r>
      <w:r w:rsidRPr="00CA5E9A">
        <w:rPr>
          <w:rFonts w:ascii="Arial" w:hAnsi="Arial" w:cs="Arial"/>
          <w:b/>
          <w:bCs/>
          <w:color w:val="FF0000"/>
          <w:lang w:val="en-US"/>
        </w:rPr>
        <w:t>DIMM</w:t>
      </w:r>
      <w:r w:rsidRPr="00CA5E9A">
        <w:rPr>
          <w:rFonts w:ascii="Arial" w:hAnsi="Arial" w:cs="Arial"/>
          <w:b/>
          <w:bCs/>
          <w:color w:val="FF0000"/>
        </w:rPr>
        <w:t>, в зависимости от способа размещения микросхем. Зачастую на линейках можно обнаружитиь только название производителя или серийный номер микросхем.</w:t>
      </w:r>
    </w:p>
    <w:p w14:paraId="202B7D08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3F685BAC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1</w:t>
      </w:r>
    </w:p>
    <w:p w14:paraId="21919F11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Нанесите на схему местоположение слотов установки памяти</w:t>
      </w:r>
    </w:p>
    <w:p w14:paraId="6A9010E3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33E4B9C5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2</w:t>
      </w:r>
    </w:p>
    <w:p w14:paraId="68B78438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Извлеките линейку памяти, отметьте положение ключа.</w:t>
      </w:r>
    </w:p>
    <w:p w14:paraId="63AF0E4E" w14:textId="108E085F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49DAA314" wp14:editId="7FE5CD79">
            <wp:extent cx="7470140" cy="5608955"/>
            <wp:effectExtent l="0" t="0" r="0" b="0"/>
            <wp:docPr id="1763750982" name="Рисунок 24" descr="Изображение выглядит как текст, губная гармошка, красный, в помещени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50982" name="Рисунок 24" descr="Изображение выглядит как текст, губная гармошка, красный, в помещении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011E" w14:textId="3F976E15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4F634CB8" wp14:editId="7D033A70">
            <wp:extent cx="7470140" cy="9948545"/>
            <wp:effectExtent l="0" t="0" r="0" b="0"/>
            <wp:docPr id="518579407" name="Рисунок 26" descr="Изображение выглядит как текст, электроника, Электронная техника, сх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79407" name="Рисунок 26" descr="Изображение выглядит как текст, электроника, Электронная техника, схе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99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4763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4CB78225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3.</w:t>
      </w:r>
    </w:p>
    <w:p w14:paraId="3708B5D6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Заполни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CA5E9A" w:rsidRPr="00CA5E9A" w14:paraId="2EDAE50A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97E6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lastRenderedPageBreak/>
              <w:t>Тип слот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57E" w14:textId="626D0B06" w:rsidR="00CA5E9A" w:rsidRPr="00BA3363" w:rsidRDefault="00BA3363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A3363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IMM</w:t>
            </w:r>
          </w:p>
        </w:tc>
      </w:tr>
      <w:tr w:rsidR="00CA5E9A" w:rsidRPr="00CA5E9A" w14:paraId="64E304C4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8A8D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Общее число слотов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580" w14:textId="0C4CD6B3" w:rsidR="00CA5E9A" w:rsidRPr="00BA3363" w:rsidRDefault="00BA3363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A3363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4</w:t>
            </w:r>
          </w:p>
        </w:tc>
      </w:tr>
      <w:tr w:rsidR="00CA5E9A" w:rsidRPr="00CA5E9A" w14:paraId="2B6E45EF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C82A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Общий объем памят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E1DB" w14:textId="63C2EE3F" w:rsidR="00CA5E9A" w:rsidRPr="00BA3363" w:rsidRDefault="00BA3363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A3363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6</w:t>
            </w:r>
          </w:p>
        </w:tc>
      </w:tr>
      <w:tr w:rsidR="00CA5E9A" w:rsidRPr="00CA5E9A" w14:paraId="57D6D852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E37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D42" w14:textId="77777777" w:rsidR="00CA5E9A" w:rsidRPr="00BA3363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5963B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6AD14A78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</w:t>
      </w:r>
      <w:r w:rsidRPr="00CA5E9A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Pr="00CA5E9A">
        <w:rPr>
          <w:rFonts w:ascii="Arial" w:hAnsi="Arial" w:cs="Arial"/>
          <w:b/>
          <w:bCs/>
          <w:color w:val="FF0000"/>
        </w:rPr>
        <w:t>4</w:t>
      </w:r>
    </w:p>
    <w:p w14:paraId="7A22D327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Запишите информацию о линейках памя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CA5E9A" w:rsidRPr="00CA5E9A" w14:paraId="6F3BBD8D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7F39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Производител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184" w14:textId="43B31762" w:rsidR="00CA5E9A" w:rsidRPr="00BA3363" w:rsidRDefault="00BA3363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-DATA XPG</w:t>
            </w:r>
          </w:p>
        </w:tc>
      </w:tr>
      <w:tr w:rsidR="00CA5E9A" w:rsidRPr="00CA5E9A" w14:paraId="41F3D562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B9F0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Ти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5CB" w14:textId="61E1F6AF" w:rsidR="00CA5E9A" w:rsidRPr="00BA3363" w:rsidRDefault="00BA3363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DR4</w:t>
            </w:r>
          </w:p>
        </w:tc>
      </w:tr>
      <w:tr w:rsidR="00CA5E9A" w:rsidRPr="00CA5E9A" w14:paraId="344893A6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D529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Емкост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774" w14:textId="0CDA5081" w:rsidR="00CA5E9A" w:rsidRPr="00BA3363" w:rsidRDefault="00BA3363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8 GB</w:t>
            </w:r>
          </w:p>
        </w:tc>
      </w:tr>
      <w:tr w:rsidR="00CA5E9A" w:rsidRPr="00CA5E9A" w14:paraId="3004C231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1E38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Скорост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3F28" w14:textId="1E05781D" w:rsidR="00CA5E9A" w:rsidRPr="00BA3363" w:rsidRDefault="00BA3363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000 MHz</w:t>
            </w:r>
          </w:p>
        </w:tc>
      </w:tr>
      <w:tr w:rsidR="00CA5E9A" w:rsidRPr="00CA5E9A" w14:paraId="08149EE9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916A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183" w14:textId="77777777" w:rsidR="00CA5E9A" w:rsidRPr="00BA3363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CA5E9A" w:rsidRPr="00CA5E9A" w14:paraId="0141D295" w14:textId="77777777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ED6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872" w14:textId="77777777" w:rsidR="00CA5E9A" w:rsidRPr="00BA3363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</w:tbl>
    <w:p w14:paraId="55385534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5</w:t>
      </w:r>
    </w:p>
    <w:p w14:paraId="6D297E45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Установите линейку на место</w:t>
      </w:r>
    </w:p>
    <w:p w14:paraId="6BDE0E81" w14:textId="46002148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!Будте осторожны при работе с микросхемами памяти. Они могут быть легко повреждены разря</w:t>
      </w:r>
      <w:r w:rsidR="00BA3363">
        <w:rPr>
          <w:rFonts w:ascii="Arial" w:hAnsi="Arial" w:cs="Arial"/>
          <w:b/>
          <w:bCs/>
          <w:color w:val="FF0000"/>
        </w:rPr>
        <w:t>д</w:t>
      </w:r>
      <w:r w:rsidRPr="00CA5E9A">
        <w:rPr>
          <w:rFonts w:ascii="Arial" w:hAnsi="Arial" w:cs="Arial"/>
          <w:b/>
          <w:bCs/>
          <w:color w:val="FF0000"/>
        </w:rPr>
        <w:t>ом статического электричества. Удерживайте линейку за торцы, не касаясь элементов монтажа и контактов</w:t>
      </w:r>
    </w:p>
    <w:p w14:paraId="40DF6B5E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5626BC67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5</w:t>
      </w:r>
    </w:p>
    <w:p w14:paraId="2716B1A8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Установите на место в корпусе системную плату</w:t>
      </w:r>
    </w:p>
    <w:p w14:paraId="4297DF62" w14:textId="1000FF06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109BC316" wp14:editId="64A1588F">
            <wp:extent cx="4806218" cy="6400800"/>
            <wp:effectExtent l="0" t="0" r="0" b="0"/>
            <wp:docPr id="1719568212" name="Рисунок 30" descr="Изображение выглядит как компьютер, ноутбук, в помещении, клавиату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68212" name="Рисунок 30" descr="Изображение выглядит как компьютер, ноутбук, в помещении, клавиатур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57" cy="64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4F49" w14:textId="1F925829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64FA9F83" wp14:editId="784C8183">
            <wp:extent cx="7470140" cy="9948545"/>
            <wp:effectExtent l="0" t="0" r="0" b="0"/>
            <wp:docPr id="2126716670" name="Рисунок 32" descr="Изображение выглядит как электроника, Электронная техника, Компьютерное железо, Компьютерный компон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16670" name="Рисунок 32" descr="Изображение выглядит как электроника, Электронная техника, Компьютерное железо, Компьютерный компонен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99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7E74" w14:textId="5E05A555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09BAF49A" wp14:editId="3E0C48AA">
            <wp:extent cx="7470140" cy="9948545"/>
            <wp:effectExtent l="0" t="0" r="0" b="0"/>
            <wp:docPr id="1296721573" name="Рисунок 34" descr="Изображение выглядит как электроника, Электронная техника, Электронный компонент, Компьютерный компон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1573" name="Рисунок 34" descr="Изображение выглядит как электроника, Электронная техника, Электронный компонент, Компьютерный компонен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99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862E" w14:textId="5194F522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64214492" wp14:editId="2461266F">
            <wp:extent cx="7470140" cy="5608955"/>
            <wp:effectExtent l="0" t="0" r="0" b="0"/>
            <wp:docPr id="1748618466" name="Рисунок 36" descr="Изображение выглядит как электроника, машина, Электрическая проводка, Электронная техн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18466" name="Рисунок 36" descr="Изображение выглядит как электроника, машина, Электрическая проводка, Электронная техни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45A3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1B3E3C42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6. Идентификация видеоадаптера. Сборка компьютера.</w:t>
      </w:r>
    </w:p>
    <w:p w14:paraId="3D9A72BD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Видеоадаптер – устройство, позволяющее компьютеру выводить изображения на экран монитора, задавать разрешение и цвето передачу монитора.</w:t>
      </w:r>
    </w:p>
    <w:p w14:paraId="6930906E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1</w:t>
      </w:r>
    </w:p>
    <w:p w14:paraId="0721A8A7" w14:textId="77777777" w:rsid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Осмотрите видеоадаптер и заполните таблицу:</w:t>
      </w:r>
    </w:p>
    <w:p w14:paraId="0FAB95CA" w14:textId="32AD5EB1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129F988A" wp14:editId="06F9488E">
            <wp:extent cx="7470140" cy="5608955"/>
            <wp:effectExtent l="0" t="0" r="0" b="0"/>
            <wp:docPr id="583887848" name="Рисунок 38" descr="Изображение выглядит как в помещении, пол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87848" name="Рисунок 38" descr="Изображение выглядит как в помещении, пол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57EE" w14:textId="78B90250" w:rsidR="00784700" w:rsidRPr="00784700" w:rsidRDefault="00784700" w:rsidP="0078470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784700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1CF776A5" wp14:editId="2B011C24">
            <wp:extent cx="6558467" cy="4924425"/>
            <wp:effectExtent l="0" t="0" r="0" b="0"/>
            <wp:docPr id="485499318" name="Рисунок 40" descr="Изображение выглядит как электроника, текст, Электронная техника, Электронный компон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99318" name="Рисунок 40" descr="Изображение выглядит как электроника, текст, Электронная техника, Электронный компонен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49" cy="49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57BA" w14:textId="77777777" w:rsidR="00784700" w:rsidRPr="00CA5E9A" w:rsidRDefault="00784700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20"/>
      </w:tblGrid>
      <w:tr w:rsidR="00CA5E9A" w:rsidRPr="00CA5E9A" w14:paraId="04A88850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B63B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Модель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BAD" w14:textId="01F3D127" w:rsidR="00CA5E9A" w:rsidRPr="00BA3363" w:rsidRDefault="00BA3363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A3363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GeForce GTX 1660super</w:t>
            </w:r>
          </w:p>
        </w:tc>
      </w:tr>
      <w:tr w:rsidR="00CA5E9A" w:rsidRPr="00CA5E9A" w14:paraId="79684F22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1E15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Тип слота расширения (шины)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E3C" w14:textId="2E05D5C7" w:rsidR="00CA5E9A" w:rsidRPr="00BA3363" w:rsidRDefault="00BA3363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A3363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PCI E 3.0</w:t>
            </w:r>
          </w:p>
        </w:tc>
      </w:tr>
      <w:tr w:rsidR="00CA5E9A" w:rsidRPr="00CA5E9A" w14:paraId="15331B95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B54D" w14:textId="77777777" w:rsidR="00CA5E9A" w:rsidRPr="00CA5E9A" w:rsidRDefault="00CA5E9A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CA5E9A">
              <w:rPr>
                <w:rFonts w:ascii="Arial" w:hAnsi="Arial" w:cs="Arial"/>
                <w:b/>
                <w:bCs/>
                <w:color w:val="FF0000"/>
              </w:rPr>
              <w:t>Изготовитель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1ED1" w14:textId="77D91A13" w:rsidR="00CA5E9A" w:rsidRPr="00BA3363" w:rsidRDefault="00BA3363" w:rsidP="00CA5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A3363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NVIDIA Corporation</w:t>
            </w:r>
          </w:p>
        </w:tc>
      </w:tr>
    </w:tbl>
    <w:p w14:paraId="64B5ECEE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324F6371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2</w:t>
      </w:r>
    </w:p>
    <w:p w14:paraId="2AA6BEFE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 xml:space="preserve">Установите видеоадаптер в слот расширения и закрепите его </w:t>
      </w:r>
    </w:p>
    <w:p w14:paraId="59F9E10D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623B9433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Шаг 3</w:t>
      </w:r>
    </w:p>
    <w:p w14:paraId="22B1589F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Восстановите соединение проводов питания, шлейфов дисков, шлейфов портов, проводов контрольных ламп и управляющих кнопок.</w:t>
      </w:r>
    </w:p>
    <w:p w14:paraId="08A19B6A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A5E9A">
        <w:rPr>
          <w:rFonts w:ascii="Arial" w:hAnsi="Arial" w:cs="Arial"/>
          <w:b/>
          <w:bCs/>
          <w:color w:val="FF0000"/>
        </w:rPr>
        <w:t>Обращайте внимание на правильное положение ключей на разъемах.</w:t>
      </w:r>
    </w:p>
    <w:p w14:paraId="3AD3E835" w14:textId="77777777" w:rsidR="00CA5E9A" w:rsidRPr="00CA5E9A" w:rsidRDefault="00CA5E9A" w:rsidP="00CA5E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08B2EC3B" w14:textId="120E6E02" w:rsidR="00784700" w:rsidRPr="00784700" w:rsidRDefault="00784700" w:rsidP="00784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4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7B40B" wp14:editId="2FB8B524">
            <wp:extent cx="7470140" cy="5608955"/>
            <wp:effectExtent l="0" t="0" r="0" b="0"/>
            <wp:docPr id="1081290971" name="Рисунок 42" descr="Изображение выглядит как электроника, в помещении, снимок экрана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90971" name="Рисунок 42" descr="Изображение выглядит как электроника, в помещении, снимок экрана, компьютер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8C13" w14:textId="77777777" w:rsidR="006E592A" w:rsidRPr="00896AC7" w:rsidRDefault="006E592A" w:rsidP="00CA5E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6E592A" w:rsidRPr="00896AC7">
      <w:pgSz w:w="11906" w:h="16838"/>
      <w:pgMar w:top="142" w:right="0" w:bottom="0" w:left="14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nos">
    <w:altName w:val="Cambria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4CB7"/>
    <w:multiLevelType w:val="multilevel"/>
    <w:tmpl w:val="834E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3967770"/>
    <w:multiLevelType w:val="multilevel"/>
    <w:tmpl w:val="AFF6E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A1C1D43"/>
    <w:multiLevelType w:val="multilevel"/>
    <w:tmpl w:val="7238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1258073">
    <w:abstractNumId w:val="2"/>
  </w:num>
  <w:num w:numId="2" w16cid:durableId="377630713">
    <w:abstractNumId w:val="0"/>
  </w:num>
  <w:num w:numId="3" w16cid:durableId="209743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79"/>
    <w:rsid w:val="00113F98"/>
    <w:rsid w:val="0013175E"/>
    <w:rsid w:val="001A2413"/>
    <w:rsid w:val="001F5172"/>
    <w:rsid w:val="0034646A"/>
    <w:rsid w:val="003823E9"/>
    <w:rsid w:val="00390C8C"/>
    <w:rsid w:val="003B62A7"/>
    <w:rsid w:val="003D34DF"/>
    <w:rsid w:val="004640A4"/>
    <w:rsid w:val="00465350"/>
    <w:rsid w:val="00553A88"/>
    <w:rsid w:val="0059102F"/>
    <w:rsid w:val="005C4FEE"/>
    <w:rsid w:val="00601F16"/>
    <w:rsid w:val="00632A9E"/>
    <w:rsid w:val="0065519C"/>
    <w:rsid w:val="00667000"/>
    <w:rsid w:val="006E52E4"/>
    <w:rsid w:val="006E592A"/>
    <w:rsid w:val="00784700"/>
    <w:rsid w:val="00787807"/>
    <w:rsid w:val="007E25EC"/>
    <w:rsid w:val="00835179"/>
    <w:rsid w:val="008410A4"/>
    <w:rsid w:val="0085583E"/>
    <w:rsid w:val="00896AC7"/>
    <w:rsid w:val="00897F56"/>
    <w:rsid w:val="00956147"/>
    <w:rsid w:val="009A24C5"/>
    <w:rsid w:val="00A34B9E"/>
    <w:rsid w:val="00B66E20"/>
    <w:rsid w:val="00BA3363"/>
    <w:rsid w:val="00BC05F3"/>
    <w:rsid w:val="00BF18A0"/>
    <w:rsid w:val="00C32BC1"/>
    <w:rsid w:val="00C664AE"/>
    <w:rsid w:val="00CA5E9A"/>
    <w:rsid w:val="00CC042D"/>
    <w:rsid w:val="00D170F0"/>
    <w:rsid w:val="00D50712"/>
    <w:rsid w:val="00D64FD3"/>
    <w:rsid w:val="00D70834"/>
    <w:rsid w:val="00DC3F40"/>
    <w:rsid w:val="00E00701"/>
    <w:rsid w:val="00E02655"/>
    <w:rsid w:val="00E4033F"/>
    <w:rsid w:val="00EE76D0"/>
    <w:rsid w:val="00F3789C"/>
    <w:rsid w:val="00F530A9"/>
    <w:rsid w:val="00F63199"/>
    <w:rsid w:val="00FB6970"/>
    <w:rsid w:val="00FE70E0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FB6A"/>
  <w15:docId w15:val="{75277CBC-0D03-410F-A7E6-F9E09F59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B01"/>
    <w:pPr>
      <w:widowControl w:val="0"/>
    </w:pPr>
    <w:rPr>
      <w:rFonts w:ascii="Tinos" w:eastAsia="Droid Sans Fallback" w:hAnsi="Tinos" w:cs="DejaVu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5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0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0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0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0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0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050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05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050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050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050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050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050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050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050D8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8050D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805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8050D8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8050D8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8050D8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8050D8"/>
    <w:rPr>
      <w:b/>
      <w:bCs/>
      <w:smallCaps/>
      <w:color w:val="0F4761" w:themeColor="accent1" w:themeShade="BF"/>
      <w:spacing w:val="5"/>
    </w:rPr>
  </w:style>
  <w:style w:type="character" w:styleId="ab">
    <w:name w:val="Strong"/>
    <w:uiPriority w:val="22"/>
    <w:qFormat/>
    <w:rPr>
      <w:b/>
      <w:bCs/>
    </w:rPr>
  </w:style>
  <w:style w:type="paragraph" w:styleId="a4">
    <w:name w:val="Title"/>
    <w:basedOn w:val="a"/>
    <w:next w:val="ac"/>
    <w:link w:val="a3"/>
    <w:uiPriority w:val="10"/>
    <w:qFormat/>
    <w:rsid w:val="008050D8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6">
    <w:name w:val="Subtitle"/>
    <w:basedOn w:val="a"/>
    <w:next w:val="a"/>
    <w:link w:val="a5"/>
    <w:uiPriority w:val="11"/>
    <w:qFormat/>
    <w:rsid w:val="00805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8050D8"/>
    <w:pPr>
      <w:spacing w:before="160"/>
      <w:jc w:val="center"/>
    </w:pPr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8050D8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805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Default">
    <w:name w:val="Default"/>
    <w:qFormat/>
    <w:rsid w:val="00D42B01"/>
    <w:rPr>
      <w:rFonts w:ascii="Arial" w:eastAsia="MS Mincho" w:hAnsi="Arial" w:cs="Arial"/>
      <w:color w:val="000000"/>
      <w:kern w:val="0"/>
      <w:lang w:eastAsia="ja-JP" w:bidi="hi-IN"/>
      <w14:ligatures w14:val="none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af3">
    <w:name w:val="Без списка"/>
    <w:uiPriority w:val="99"/>
    <w:semiHidden/>
    <w:unhideWhenUsed/>
    <w:qFormat/>
  </w:style>
  <w:style w:type="table" w:styleId="af4">
    <w:name w:val="Table Grid"/>
    <w:basedOn w:val="a1"/>
    <w:uiPriority w:val="39"/>
    <w:rsid w:val="000B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E76D0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76D0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semiHidden/>
    <w:unhideWhenUsed/>
    <w:rsid w:val="0065519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65519C"/>
    <w:rPr>
      <w:rFonts w:ascii="Tinos" w:eastAsia="Droid Sans Fallback" w:hAnsi="Tinos" w:cs="Mangal"/>
      <w:szCs w:val="21"/>
      <w:lang w:eastAsia="zh-CN" w:bidi="hi-IN"/>
      <w14:ligatures w14:val="none"/>
    </w:rPr>
  </w:style>
  <w:style w:type="character" w:styleId="af9">
    <w:name w:val="page number"/>
    <w:basedOn w:val="a0"/>
    <w:uiPriority w:val="99"/>
    <w:semiHidden/>
    <w:unhideWhenUsed/>
    <w:rsid w:val="0065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F0FE-7B3E-473E-8F61-AD7ED731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Чесаков</dc:creator>
  <dc:description/>
  <cp:lastModifiedBy>Максим Чесаков</cp:lastModifiedBy>
  <cp:revision>149</cp:revision>
  <dcterms:created xsi:type="dcterms:W3CDTF">2025-02-13T01:08:00Z</dcterms:created>
  <dcterms:modified xsi:type="dcterms:W3CDTF">2025-09-06T18:21:00Z</dcterms:modified>
  <dc:language>ru-RU</dc:language>
</cp:coreProperties>
</file>